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418"/>
        <w:gridCol w:w="1417"/>
        <w:gridCol w:w="1843"/>
        <w:gridCol w:w="1559"/>
      </w:tblGrid>
      <w:tr w:rsidR="00282542" w:rsidRPr="00413828" w:rsidTr="00C505F8">
        <w:trPr>
          <w:gridAfter w:val="3"/>
          <w:wAfter w:w="4819" w:type="dxa"/>
          <w:trHeight w:val="495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3660"/>
              <w:gridCol w:w="2920"/>
            </w:tblGrid>
            <w:tr w:rsidR="00C505F8" w:rsidRPr="00413828" w:rsidTr="00463E9C">
              <w:trPr>
                <w:trHeight w:val="66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05F8" w:rsidRPr="00413828" w:rsidRDefault="00C505F8" w:rsidP="00463E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382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ТОГОВЫЙ ПРОТОКОЛ                                                     </w:t>
                  </w:r>
                </w:p>
              </w:tc>
              <w:tc>
                <w:tcPr>
                  <w:tcW w:w="65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CCFFFF" w:fill="CCFFFF"/>
                  <w:hideMark/>
                </w:tcPr>
                <w:p w:rsidR="00C505F8" w:rsidRPr="00413828" w:rsidRDefault="00C505F8" w:rsidP="005B6E6E">
                  <w:pPr>
                    <w:spacing w:after="0" w:line="240" w:lineRule="auto"/>
                    <w:ind w:firstLine="5299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3828">
                    <w:rPr>
                      <w:rFonts w:ascii="Arial Narrow" w:eastAsia="Times New Roman" w:hAnsi="Arial Narrow" w:cs="Calibri"/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413828">
                    <w:rPr>
                      <w:rFonts w:ascii="Arial Narrow" w:eastAsia="Times New Roman" w:hAnsi="Arial Narrow" w:cs="Calibri"/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нство</w:t>
                  </w:r>
                  <w:proofErr w:type="spellEnd"/>
                  <w:r w:rsidRPr="00413828">
                    <w:rPr>
                      <w:rFonts w:ascii="Arial Narrow" w:eastAsia="Times New Roman" w:hAnsi="Arial Narrow" w:cs="Calibri"/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C505F8" w:rsidRPr="00413828" w:rsidTr="00463E9C">
              <w:trPr>
                <w:trHeight w:val="495"/>
              </w:trPr>
              <w:tc>
                <w:tcPr>
                  <w:tcW w:w="670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05F8" w:rsidRPr="00413828" w:rsidRDefault="00C505F8" w:rsidP="005B6E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1382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 марта</w:t>
                  </w:r>
                  <w:r w:rsidR="005B6E6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2022         </w:t>
                  </w:r>
                  <w:r w:rsidRPr="0041382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. Верхняя Пышма, ДС "УГМК"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05F8" w:rsidRPr="00413828" w:rsidRDefault="00C505F8" w:rsidP="00463E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382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.к</w:t>
                  </w:r>
                  <w:proofErr w:type="spellEnd"/>
                  <w:r w:rsidRPr="0041382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  <w:r w:rsidRPr="0041382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г.</w:t>
                  </w:r>
                </w:p>
              </w:tc>
            </w:tr>
          </w:tbl>
          <w:p w:rsidR="00C505F8" w:rsidRDefault="00C505F8" w:rsidP="00C505F8"/>
          <w:p w:rsidR="00F62468" w:rsidRDefault="00282542" w:rsidP="00F62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2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62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.к</w:t>
            </w:r>
            <w:proofErr w:type="spellEnd"/>
            <w:r w:rsidR="00F62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 65 к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282542" w:rsidRPr="00413828" w:rsidRDefault="00F62468" w:rsidP="00F62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</w:tc>
      </w:tr>
      <w:tr w:rsidR="00282542" w:rsidRPr="00282542" w:rsidTr="00C505F8">
        <w:trPr>
          <w:trHeight w:val="255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F62468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В.К.</w:t>
            </w:r>
            <w:r w:rsidR="00282542"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Р</w:t>
            </w: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азряд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Округ, субъект, город, ведомств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</w:tr>
      <w:tr w:rsidR="00282542" w:rsidRPr="00282542" w:rsidTr="00C505F8">
        <w:trPr>
          <w:trHeight w:val="25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Петров Иван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рхняя Пышма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СШОР "Лидер"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ономаренко Д.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анюхин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И.В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ихалёв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Дмит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Екатеринбург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Локомо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Асылов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М.С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Иванов Дмит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рхняя Пышма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СШОР "Лиде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ономаренко Д.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анюхин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И.В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Кузнецов Степ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Арти, МАУ ДО </w:t>
            </w: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Артинская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ДЮСШ ИМ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Т РОССИИ Ю.В.МЕЛЬЦ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авинский В.С.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атыгулин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Наи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3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ижний Тагил, МБУ СШ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Алдушин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Ярных Дании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Кировград, МАУ "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иколаев В.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Емельянов Ники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ижний Тагил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ш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тагилстр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воров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оздеев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Д.А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амадназаров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Дании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Екатеринбург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СШ 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Егоров А.Г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аносян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иккаэль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Екатеринбург, Путь во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Джафаров Т.И.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Поляков Ники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есной,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Аболемов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Е.М., </w:t>
            </w: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аютин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Чепель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Дании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Екатеринбург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Локомо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Асылов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М.С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Куликов Ант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ижний Тагил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ш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тагилстр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воров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оздеев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Д.А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Коровин Владими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огданович, МБУ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анникова Е.Е, Юдин М.А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Носков Яросла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огданович, МБУ 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ургин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И.В, Панов В.И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оталов</w:t>
            </w:r>
            <w:proofErr w:type="spell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Л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рхняя Пышма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СШОР "Лиде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Задорин С.В.</w:t>
            </w:r>
          </w:p>
        </w:tc>
      </w:tr>
      <w:tr w:rsidR="00F62468" w:rsidRPr="00282542" w:rsidTr="00C505F8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Канюков Дании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рхняя Салда, МБ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42" w:rsidRPr="00282542" w:rsidRDefault="00282542" w:rsidP="00282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Чемезова </w:t>
            </w:r>
            <w:proofErr w:type="gramStart"/>
            <w:r w:rsidRPr="00282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</w:tr>
    </w:tbl>
    <w:p w:rsidR="009541F8" w:rsidRDefault="009541F8"/>
    <w:p w:rsidR="00282542" w:rsidRDefault="00282542"/>
    <w:sectPr w:rsidR="00282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42"/>
    <w:rsid w:val="00047B57"/>
    <w:rsid w:val="00077148"/>
    <w:rsid w:val="000B2A76"/>
    <w:rsid w:val="0018131E"/>
    <w:rsid w:val="00185F8B"/>
    <w:rsid w:val="001C2C22"/>
    <w:rsid w:val="00282542"/>
    <w:rsid w:val="002879BC"/>
    <w:rsid w:val="0029027C"/>
    <w:rsid w:val="00297AA1"/>
    <w:rsid w:val="002A78E7"/>
    <w:rsid w:val="002D6889"/>
    <w:rsid w:val="002E77BB"/>
    <w:rsid w:val="002F0475"/>
    <w:rsid w:val="002F3478"/>
    <w:rsid w:val="003B65B2"/>
    <w:rsid w:val="003B7156"/>
    <w:rsid w:val="0048138D"/>
    <w:rsid w:val="004E1739"/>
    <w:rsid w:val="004E6B85"/>
    <w:rsid w:val="005264B0"/>
    <w:rsid w:val="00562F1B"/>
    <w:rsid w:val="00582F94"/>
    <w:rsid w:val="005B6E6E"/>
    <w:rsid w:val="00606B08"/>
    <w:rsid w:val="0063625F"/>
    <w:rsid w:val="00640A9C"/>
    <w:rsid w:val="00654842"/>
    <w:rsid w:val="006756F0"/>
    <w:rsid w:val="006D2C89"/>
    <w:rsid w:val="006D6441"/>
    <w:rsid w:val="006E2576"/>
    <w:rsid w:val="007455BD"/>
    <w:rsid w:val="00761243"/>
    <w:rsid w:val="00782A6E"/>
    <w:rsid w:val="007E3A15"/>
    <w:rsid w:val="00805F78"/>
    <w:rsid w:val="00810899"/>
    <w:rsid w:val="008410B8"/>
    <w:rsid w:val="00884395"/>
    <w:rsid w:val="008D33CF"/>
    <w:rsid w:val="0090071A"/>
    <w:rsid w:val="00912998"/>
    <w:rsid w:val="009404EE"/>
    <w:rsid w:val="009541F8"/>
    <w:rsid w:val="00956D5B"/>
    <w:rsid w:val="009F0344"/>
    <w:rsid w:val="00A0559F"/>
    <w:rsid w:val="00A5181F"/>
    <w:rsid w:val="00A64EB9"/>
    <w:rsid w:val="00A73E7A"/>
    <w:rsid w:val="00B002C6"/>
    <w:rsid w:val="00B52B9D"/>
    <w:rsid w:val="00B8604C"/>
    <w:rsid w:val="00B94E15"/>
    <w:rsid w:val="00BC1E3D"/>
    <w:rsid w:val="00BD729A"/>
    <w:rsid w:val="00BF3317"/>
    <w:rsid w:val="00BF74CA"/>
    <w:rsid w:val="00C16AA1"/>
    <w:rsid w:val="00C33FDB"/>
    <w:rsid w:val="00C362A3"/>
    <w:rsid w:val="00C505F8"/>
    <w:rsid w:val="00C83909"/>
    <w:rsid w:val="00C876F0"/>
    <w:rsid w:val="00D6277A"/>
    <w:rsid w:val="00D84EC4"/>
    <w:rsid w:val="00DA240B"/>
    <w:rsid w:val="00DD1717"/>
    <w:rsid w:val="00EA5521"/>
    <w:rsid w:val="00EB78B3"/>
    <w:rsid w:val="00F25AC7"/>
    <w:rsid w:val="00F62468"/>
    <w:rsid w:val="00F86BE6"/>
    <w:rsid w:val="00FA75E1"/>
    <w:rsid w:val="00FA7D06"/>
    <w:rsid w:val="00FB411E"/>
    <w:rsid w:val="00FC0BA0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C5A1-F273-42C2-BFA6-3BBBF601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3-24T14:40:00Z</dcterms:created>
  <dcterms:modified xsi:type="dcterms:W3CDTF">2022-03-24T14:57:00Z</dcterms:modified>
</cp:coreProperties>
</file>